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EB" w:rsidRPr="00A136EB" w:rsidRDefault="00A136EB" w:rsidP="00A13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6EB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A136EB" w:rsidRPr="00A136EB" w:rsidRDefault="00A136EB" w:rsidP="00A13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6EB">
        <w:rPr>
          <w:rFonts w:ascii="Times New Roman" w:eastAsia="Calibri" w:hAnsi="Times New Roman" w:cs="Times New Roman"/>
          <w:b/>
          <w:sz w:val="24"/>
          <w:szCs w:val="24"/>
        </w:rPr>
        <w:t>ИРКУТСКАЯ ОБЛАСТЬ</w:t>
      </w:r>
    </w:p>
    <w:p w:rsidR="00A136EB" w:rsidRPr="00A136EB" w:rsidRDefault="00A136EB" w:rsidP="00A13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6EB">
        <w:rPr>
          <w:rFonts w:ascii="Times New Roman" w:eastAsia="Calibri" w:hAnsi="Times New Roman" w:cs="Times New Roman"/>
          <w:b/>
          <w:sz w:val="24"/>
          <w:szCs w:val="24"/>
        </w:rPr>
        <w:t>УСТЬ-УДИНСКИЙ РАЙОН</w:t>
      </w:r>
    </w:p>
    <w:p w:rsidR="00A136EB" w:rsidRPr="00A136EB" w:rsidRDefault="00A136EB" w:rsidP="00A13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6EB">
        <w:rPr>
          <w:rFonts w:ascii="Times New Roman" w:eastAsia="Calibri" w:hAnsi="Times New Roman" w:cs="Times New Roman"/>
          <w:b/>
          <w:sz w:val="24"/>
          <w:szCs w:val="24"/>
        </w:rPr>
        <w:t>ГЛАВА</w:t>
      </w:r>
    </w:p>
    <w:p w:rsidR="00A136EB" w:rsidRPr="00A136EB" w:rsidRDefault="00A136EB" w:rsidP="00A13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6EB">
        <w:rPr>
          <w:rFonts w:ascii="Times New Roman" w:eastAsia="Calibri" w:hAnsi="Times New Roman" w:cs="Times New Roman"/>
          <w:b/>
          <w:sz w:val="24"/>
          <w:szCs w:val="24"/>
        </w:rPr>
        <w:t>СРЕДНЕМУЙСКОГО МУНИЦИПАЛЬНОГО ОБРАЗОВАНИЯ</w:t>
      </w:r>
    </w:p>
    <w:p w:rsidR="00A136EB" w:rsidRPr="00A136EB" w:rsidRDefault="00A136EB" w:rsidP="00A136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6EB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A136EB" w:rsidRPr="00A136EB" w:rsidRDefault="00A136EB" w:rsidP="00A136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36EB" w:rsidRPr="00A136EB" w:rsidRDefault="00A136EB" w:rsidP="00A136E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6EB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A136EB" w:rsidRPr="00A136EB" w:rsidRDefault="00A136EB" w:rsidP="00A136EB">
      <w:pPr>
        <w:rPr>
          <w:rFonts w:ascii="Times New Roman" w:eastAsia="Calibri" w:hAnsi="Times New Roman" w:cs="Times New Roman"/>
          <w:sz w:val="24"/>
          <w:szCs w:val="24"/>
        </w:rPr>
      </w:pPr>
    </w:p>
    <w:p w:rsidR="00A136EB" w:rsidRPr="00A136EB" w:rsidRDefault="004A744C" w:rsidP="00A136E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A744C">
        <w:rPr>
          <w:rFonts w:ascii="Times New Roman" w:eastAsia="Calibri" w:hAnsi="Times New Roman" w:cs="Times New Roman"/>
          <w:b/>
          <w:sz w:val="24"/>
          <w:szCs w:val="24"/>
        </w:rPr>
        <w:t>01 августа</w:t>
      </w:r>
      <w:r w:rsidR="00A136EB" w:rsidRPr="004A744C">
        <w:rPr>
          <w:rFonts w:ascii="Times New Roman" w:eastAsia="Calibri" w:hAnsi="Times New Roman" w:cs="Times New Roman"/>
          <w:b/>
          <w:sz w:val="24"/>
          <w:szCs w:val="24"/>
        </w:rPr>
        <w:t xml:space="preserve"> 2019г.                                                                                                          № </w:t>
      </w:r>
      <w:r w:rsidR="00B364FE">
        <w:rPr>
          <w:rFonts w:ascii="Times New Roman" w:eastAsia="Calibri" w:hAnsi="Times New Roman" w:cs="Times New Roman"/>
          <w:b/>
          <w:sz w:val="24"/>
          <w:szCs w:val="24"/>
        </w:rPr>
        <w:t>26</w:t>
      </w:r>
    </w:p>
    <w:p w:rsidR="00A136EB" w:rsidRDefault="00355942" w:rsidP="00A136EB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тверждении муниципальной программы</w:t>
      </w:r>
    </w:p>
    <w:p w:rsidR="00A136EB" w:rsidRDefault="00355942" w:rsidP="00A136EB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"Энергосбережение и повышение </w:t>
      </w:r>
      <w:proofErr w:type="gramStart"/>
      <w:r w:rsidRPr="00355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нергетической</w:t>
      </w:r>
      <w:proofErr w:type="gramEnd"/>
    </w:p>
    <w:p w:rsidR="00A136EB" w:rsidRDefault="00355942" w:rsidP="00A136EB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ффективности на территории </w:t>
      </w:r>
      <w:proofErr w:type="spellStart"/>
      <w:r w:rsidR="00A136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еднемуйского</w:t>
      </w:r>
      <w:proofErr w:type="spellEnd"/>
      <w:r w:rsidR="00A136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Pr="00355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</w:t>
      </w:r>
      <w:proofErr w:type="gramEnd"/>
    </w:p>
    <w:p w:rsidR="00355942" w:rsidRPr="00355942" w:rsidRDefault="00355942" w:rsidP="00A136EB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ния  на 2019 - 2021 годы"</w:t>
      </w:r>
    </w:p>
    <w:p w:rsidR="005F3FA0" w:rsidRDefault="005F3FA0" w:rsidP="00A136E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6EB" w:rsidRDefault="005238EA" w:rsidP="00A136E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5238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2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2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1.2009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238EA">
        <w:rPr>
          <w:rFonts w:ascii="Times New Roman" w:eastAsia="Times New Roman" w:hAnsi="Times New Roman" w:cs="Times New Roman"/>
          <w:sz w:val="24"/>
          <w:szCs w:val="24"/>
          <w:lang w:eastAsia="ru-RU"/>
        </w:rPr>
        <w:t>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="00355942" w:rsidRPr="0035594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законом от 06.10.2003 N 131-ФЗ "Об общих принципах организации местного самоуправления в Российской Федерации, </w:t>
        </w:r>
      </w:hyperlink>
      <w:r w:rsidR="00A136EB" w:rsidRPr="00A136EB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</w:t>
      </w:r>
      <w:proofErr w:type="spellStart"/>
      <w:r w:rsidR="00A136EB" w:rsidRPr="00A136EB">
        <w:rPr>
          <w:rFonts w:ascii="Times New Roman" w:eastAsia="Times New Roman" w:hAnsi="Times New Roman" w:cs="Times New Roman"/>
          <w:sz w:val="24"/>
          <w:szCs w:val="24"/>
        </w:rPr>
        <w:t>Среднемуйского</w:t>
      </w:r>
      <w:proofErr w:type="spellEnd"/>
      <w:r w:rsidR="00A136EB" w:rsidRPr="00A136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A136EB" w:rsidRPr="00A136EB" w:rsidRDefault="00A136EB" w:rsidP="00A136E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6EB" w:rsidRDefault="00A136EB" w:rsidP="00A136E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355942" w:rsidRPr="003559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36EB" w:rsidRDefault="00A136EB" w:rsidP="00A136EB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A0" w:rsidRDefault="00355942" w:rsidP="00A136E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ую муниципальную программу "Энергосбережение и повышение энергетической эффективности на территории</w:t>
      </w:r>
      <w:r w:rsidR="00A136EB" w:rsidRPr="00A136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A136EB" w:rsidRPr="00A136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еднемуйского</w:t>
      </w:r>
      <w:proofErr w:type="spellEnd"/>
      <w:r w:rsidR="00A1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238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1 годы"</w:t>
      </w:r>
      <w:r w:rsidR="0070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8E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</w:t>
      </w:r>
      <w:bookmarkStart w:id="0" w:name="_GoBack"/>
      <w:bookmarkEnd w:id="0"/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33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</w:t>
      </w:r>
      <w:r>
        <w:rPr>
          <w:rFonts w:ascii="Times New Roman" w:hAnsi="Times New Roman" w:cs="Times New Roman"/>
          <w:sz w:val="24"/>
          <w:szCs w:val="24"/>
        </w:rPr>
        <w:t>бюллетене «</w:t>
      </w:r>
      <w:proofErr w:type="spellStart"/>
      <w:r w:rsidRPr="0012174E">
        <w:rPr>
          <w:rFonts w:ascii="Times New Roman" w:hAnsi="Times New Roman" w:cs="Times New Roman"/>
          <w:sz w:val="24"/>
          <w:szCs w:val="24"/>
        </w:rPr>
        <w:t>Среднемуй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 и на официальном сайте администра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му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»</w:t>
      </w:r>
      <w:r w:rsidRPr="00EA033D">
        <w:rPr>
          <w:rFonts w:ascii="Times New Roman" w:hAnsi="Times New Roman" w:cs="Times New Roman"/>
          <w:sz w:val="24"/>
          <w:szCs w:val="24"/>
        </w:rPr>
        <w:t>.</w:t>
      </w:r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FA0" w:rsidRPr="00355942" w:rsidRDefault="005F3FA0" w:rsidP="005F3F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A0" w:rsidRPr="005F3FA0" w:rsidRDefault="00355942" w:rsidP="005F3F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5F3FA0" w:rsidRPr="005F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942" w:rsidRPr="00355942" w:rsidRDefault="005F3FA0" w:rsidP="005F3FA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3F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Pr="005F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Лифа</w:t>
      </w:r>
      <w:proofErr w:type="spellEnd"/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FA0" w:rsidRDefault="005F3FA0" w:rsidP="005F3FA0">
      <w:pPr>
        <w:spacing w:before="100" w:beforeAutospacing="1" w:after="100" w:afterAutospacing="1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3FA0" w:rsidRDefault="005F3FA0" w:rsidP="005238E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38EA" w:rsidRDefault="005238EA" w:rsidP="005238E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07F" w:rsidRDefault="00C4107F" w:rsidP="005F3FA0">
      <w:pPr>
        <w:spacing w:before="100" w:beforeAutospacing="1" w:after="100" w:afterAutospacing="1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07F" w:rsidRPr="006C2A9E" w:rsidRDefault="00C4107F" w:rsidP="00C4107F">
      <w:pPr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C2A9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  <w:r w:rsidR="005238EA" w:rsidRPr="006C2A9E">
        <w:rPr>
          <w:rFonts w:ascii="Courier New" w:eastAsia="Times New Roman" w:hAnsi="Courier New" w:cs="Courier New"/>
          <w:sz w:val="20"/>
          <w:szCs w:val="20"/>
          <w:lang w:eastAsia="ru-RU"/>
        </w:rPr>
        <w:t>№1</w:t>
      </w:r>
    </w:p>
    <w:p w:rsidR="006C2A9E" w:rsidRDefault="00C4107F" w:rsidP="00C4107F">
      <w:pPr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C2A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постановлению главы </w:t>
      </w:r>
    </w:p>
    <w:p w:rsidR="00C4107F" w:rsidRPr="006C2A9E" w:rsidRDefault="00C4107F" w:rsidP="00C4107F">
      <w:pPr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C2A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ции </w:t>
      </w:r>
    </w:p>
    <w:p w:rsidR="00C4107F" w:rsidRPr="006C2A9E" w:rsidRDefault="00C4107F" w:rsidP="00C4107F">
      <w:pPr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C2A9E">
        <w:rPr>
          <w:rFonts w:ascii="Courier New" w:eastAsia="Times New Roman" w:hAnsi="Courier New" w:cs="Courier New"/>
          <w:sz w:val="20"/>
          <w:szCs w:val="20"/>
          <w:lang w:eastAsia="ru-RU"/>
        </w:rPr>
        <w:t>Среднемуйского</w:t>
      </w:r>
      <w:proofErr w:type="spellEnd"/>
      <w:r w:rsidRPr="006C2A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</w:t>
      </w:r>
    </w:p>
    <w:p w:rsidR="00C4107F" w:rsidRPr="006C2A9E" w:rsidRDefault="00C4107F" w:rsidP="00C4107F">
      <w:pPr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C2A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="0078227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1 августа 2019 г. </w:t>
      </w:r>
      <w:r w:rsidRPr="006C2A9E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="0078227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6</w:t>
      </w:r>
    </w:p>
    <w:p w:rsidR="00C4107F" w:rsidRDefault="00C4107F" w:rsidP="00C4107F">
      <w:pPr>
        <w:spacing w:before="100" w:beforeAutospacing="1" w:after="100" w:afterAutospacing="1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42" w:rsidRPr="00355942" w:rsidRDefault="00355942" w:rsidP="00C4107F">
      <w:pPr>
        <w:spacing w:before="100" w:beforeAutospacing="1" w:after="100" w:afterAutospacing="1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"Энергосбережение и повышение энергетической эффективности на территории </w:t>
      </w:r>
      <w:proofErr w:type="spellStart"/>
      <w:r w:rsidR="00C41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муйского</w:t>
      </w:r>
      <w:proofErr w:type="spellEnd"/>
      <w:r w:rsidR="00C410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  <w:r w:rsidRPr="0035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 - 2021 годы"</w:t>
      </w:r>
    </w:p>
    <w:p w:rsidR="00355942" w:rsidRPr="00355942" w:rsidRDefault="00355942" w:rsidP="005F3FA0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6365"/>
      </w:tblGrid>
      <w:tr w:rsidR="00753364" w:rsidRPr="00355942" w:rsidTr="00A61949">
        <w:trPr>
          <w:trHeight w:val="15"/>
          <w:tblCellSpacing w:w="15" w:type="dxa"/>
        </w:trPr>
        <w:tc>
          <w:tcPr>
            <w:tcW w:w="3035" w:type="dxa"/>
            <w:vAlign w:val="center"/>
            <w:hideMark/>
          </w:tcPr>
          <w:p w:rsidR="00355942" w:rsidRPr="00355942" w:rsidRDefault="00355942" w:rsidP="005F3FA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vAlign w:val="center"/>
            <w:hideMark/>
          </w:tcPr>
          <w:p w:rsidR="00355942" w:rsidRPr="00355942" w:rsidRDefault="00355942" w:rsidP="005F3FA0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364" w:rsidRPr="00355942" w:rsidTr="00A61949">
        <w:trPr>
          <w:tblCellSpacing w:w="15" w:type="dxa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C410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C410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="00C4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="00C4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на 2019 - 2021 годы".</w:t>
            </w:r>
          </w:p>
        </w:tc>
      </w:tr>
      <w:tr w:rsidR="00753364" w:rsidRPr="00355942" w:rsidTr="00A61949">
        <w:trPr>
          <w:tblCellSpacing w:w="15" w:type="dxa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668F6" w:rsidP="00C410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ветственный исполнитель 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6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C410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4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="00C41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</w:tr>
      <w:tr w:rsidR="00753364" w:rsidRPr="00355942" w:rsidTr="00A61949">
        <w:trPr>
          <w:tblCellSpacing w:w="15" w:type="dxa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355942" w:rsidRDefault="003668F6" w:rsidP="00C410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00EAB" w:rsidRPr="00F00EAB" w:rsidRDefault="003668F6" w:rsidP="00F00EA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едеральный закон от 23.11.2009 г. </w:t>
            </w:r>
            <w:proofErr w:type="spellStart"/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00EAB" w:rsidRPr="00F00EAB" w:rsidRDefault="003668F6" w:rsidP="00F00EA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06.10.2003г.No 131-ФЗ «Об общих принципах организации местного самоуправления в Российской Федерации;</w:t>
            </w:r>
          </w:p>
          <w:p w:rsidR="00F00EAB" w:rsidRPr="00F00EAB" w:rsidRDefault="003668F6" w:rsidP="00F00EA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становление Правительства РФ от 31 декабря 2009 г. </w:t>
            </w:r>
            <w:proofErr w:type="spellStart"/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25 «О требованиях к региональным и муниципальным программам в области энергосбережения и повышения энергетической эффективности</w:t>
            </w:r>
            <w:r w:rsidR="00F00EAB"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0EAB" w:rsidRPr="00F00EAB" w:rsidRDefault="003668F6" w:rsidP="00F00EA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ановление Правительства РФ от 20.02.2010 г. </w:t>
            </w:r>
            <w:proofErr w:type="spellStart"/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355942" w:rsidRPr="00F00EAB" w:rsidRDefault="003668F6" w:rsidP="00F00EA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каз Министерства экономического развития РФ от 17.02.2010 г. </w:t>
            </w:r>
            <w:proofErr w:type="spellStart"/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</w:t>
            </w:r>
            <w:r w:rsid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энергетической эффективности».</w:t>
            </w:r>
          </w:p>
        </w:tc>
      </w:tr>
      <w:tr w:rsidR="00753364" w:rsidRPr="00355942" w:rsidTr="00A61949">
        <w:trPr>
          <w:tblCellSpacing w:w="15" w:type="dxa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C410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а муниципальной программы </w:t>
            </w:r>
          </w:p>
        </w:tc>
        <w:tc>
          <w:tcPr>
            <w:tcW w:w="6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668F6" w:rsidRDefault="00355942" w:rsidP="003668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 формирование целостной и эффективной системы управления энергосбережением и повышением энергетической эффективности, обеспечивающей снижение отношения потребления топливно-энергетических ресурсов</w:t>
            </w:r>
            <w:r w:rsidR="0036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6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 образованием </w:t>
            </w:r>
          </w:p>
          <w:p w:rsidR="003668F6" w:rsidRDefault="00355942" w:rsidP="003668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3668F6" w:rsidRDefault="003668F6" w:rsidP="003668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мер государственного регулирования и финансовых механизмов, стимулирующих 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;</w:t>
            </w:r>
          </w:p>
          <w:p w:rsidR="00355942" w:rsidRPr="00355942" w:rsidRDefault="00355942" w:rsidP="003668F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модернизация тепловых сетей и уличного освещения </w:t>
            </w:r>
          </w:p>
        </w:tc>
      </w:tr>
      <w:tr w:rsidR="00753364" w:rsidRPr="00355942" w:rsidTr="00A61949">
        <w:trPr>
          <w:tblCellSpacing w:w="15" w:type="dxa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C410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муниципальной программы </w:t>
            </w:r>
          </w:p>
        </w:tc>
        <w:tc>
          <w:tcPr>
            <w:tcW w:w="6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53013" w:rsidRDefault="00355942" w:rsidP="00A5301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ая экономия электроэнергии </w:t>
            </w:r>
            <w:r w:rsidR="00A5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5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3</w:t>
            </w:r>
            <w:r w:rsidRPr="00A5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кВт </w:t>
            </w:r>
            <w:proofErr w:type="gramStart"/>
            <w:r w:rsidRPr="00A5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5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53364" w:rsidRPr="00355942" w:rsidTr="00A61949">
        <w:trPr>
          <w:tblCellSpacing w:w="15" w:type="dxa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C410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6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C410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в течение 2019 - 2021 годов. Этапы не предусмотрены.</w:t>
            </w:r>
          </w:p>
        </w:tc>
      </w:tr>
      <w:tr w:rsidR="00753364" w:rsidRPr="00355942" w:rsidTr="00A61949">
        <w:trPr>
          <w:tblCellSpacing w:w="15" w:type="dxa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C410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ное обеспечение муниципальной программы с разбивкой по годам реализации </w:t>
            </w:r>
          </w:p>
        </w:tc>
        <w:tc>
          <w:tcPr>
            <w:tcW w:w="6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96E45" w:rsidRPr="00105D9F" w:rsidRDefault="00355942" w:rsidP="00096E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униципальной программы осуществляется за счет средств, бюджета </w:t>
            </w:r>
            <w:proofErr w:type="spellStart"/>
            <w:r w:rsidR="0075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="0075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и составляет </w:t>
            </w:r>
            <w:r w:rsidR="0052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096E45" w:rsidRPr="00105D9F" w:rsidRDefault="00096E45" w:rsidP="00096E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942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9968F3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55942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  <w:r w:rsidR="00355942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096E45" w:rsidRPr="00105D9F" w:rsidRDefault="00096E45" w:rsidP="00096E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942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3C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55942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  <w:r w:rsidR="00355942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355942" w:rsidRPr="00105D9F" w:rsidRDefault="00096E45" w:rsidP="00096E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942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9968F3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55942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355942" w:rsidRPr="00105D9F" w:rsidRDefault="00753364" w:rsidP="00096E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областного бюджета и составляет</w:t>
            </w:r>
            <w:r w:rsidR="00105D9F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7,0 </w:t>
            </w:r>
            <w:proofErr w:type="spellStart"/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 том числе по годам:</w:t>
            </w:r>
          </w:p>
          <w:p w:rsidR="00355942" w:rsidRPr="00105D9F" w:rsidRDefault="00753364" w:rsidP="00096E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3C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5D9F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C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DBE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  <w:p w:rsidR="00355942" w:rsidRPr="00105D9F" w:rsidRDefault="00753364" w:rsidP="00096E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3C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7,0 </w:t>
            </w:r>
            <w:r w:rsidR="003C6DBE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</w:t>
            </w:r>
          </w:p>
          <w:p w:rsidR="00355942" w:rsidRPr="00355942" w:rsidRDefault="00753364" w:rsidP="00096E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  <w:r w:rsidR="00105D9F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D9F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C6DBE" w:rsidRP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753364" w:rsidRPr="00355942" w:rsidTr="00A61949">
        <w:trPr>
          <w:tblCellSpacing w:w="15" w:type="dxa"/>
        </w:trPr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831F9E" w:rsidP="00C410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6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753364" w:rsidRDefault="00355942" w:rsidP="0075336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:</w:t>
            </w:r>
          </w:p>
          <w:p w:rsidR="00753364" w:rsidRDefault="00753364" w:rsidP="0075336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я энергетических ресурсов на общую сумму </w:t>
            </w:r>
            <w:r w:rsid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6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355942" w:rsidRPr="00355942" w:rsidRDefault="00753364" w:rsidP="00105D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0 год </w:t>
            </w:r>
            <w:r w:rsid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1 год </w:t>
            </w:r>
            <w:r w:rsid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  <w:r w:rsidR="00355942"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proofErr w:type="gramEnd"/>
          </w:p>
        </w:tc>
      </w:tr>
    </w:tbl>
    <w:p w:rsidR="00A61949" w:rsidRDefault="00A61949" w:rsidP="00A61949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949" w:rsidRPr="00A61949" w:rsidRDefault="00A61949" w:rsidP="00A61949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1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необходимости энергосбережения и разработки Программы</w:t>
      </w:r>
    </w:p>
    <w:p w:rsidR="00A61949" w:rsidRPr="00A61949" w:rsidRDefault="00A61949" w:rsidP="00A61949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постоянным ростом цен </w:t>
      </w:r>
      <w:proofErr w:type="gramStart"/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</w:t>
      </w:r>
      <w:proofErr w:type="gramEnd"/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рела необходимость проведения мероприятий по экономии тепловой и электрической энергии.</w:t>
      </w:r>
    </w:p>
    <w:p w:rsidR="00A61949" w:rsidRPr="00A61949" w:rsidRDefault="00A61949" w:rsidP="00A61949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нергосбережение является актуальным и необходимым условием для жизни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му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, так как повышение эффективности использования ЭР, при непрерывном росте цен на энергоресурсы и соответственно росте стоимости электрической энергии, позволяет добиться </w:t>
      </w:r>
      <w:proofErr w:type="gramStart"/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и</w:t>
      </w:r>
      <w:proofErr w:type="gramEnd"/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ЭР так и финансовых ресурсов.</w:t>
      </w:r>
    </w:p>
    <w:p w:rsidR="00A61949" w:rsidRPr="00A61949" w:rsidRDefault="00A61949" w:rsidP="00A61949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показывает, что основные потери ЭР наблюдаются при неэффективном использовании, распределении и потреблении тепловой и электрической энергии. Нерациональное использование энергии приводят </w:t>
      </w:r>
      <w:proofErr w:type="gramStart"/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ри</w:t>
      </w:r>
      <w:proofErr w:type="gramEnd"/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20 %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ической энергии</w:t>
      </w:r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ответственно это приводит:</w:t>
      </w:r>
    </w:p>
    <w:p w:rsidR="00A61949" w:rsidRPr="00A61949" w:rsidRDefault="00A61949" w:rsidP="00A61949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 росту "финансовой нагрузки</w:t>
      </w:r>
      <w:r w:rsidR="00105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 на бюджет сельского поселения.</w:t>
      </w:r>
    </w:p>
    <w:p w:rsidR="00A61949" w:rsidRPr="00A61949" w:rsidRDefault="00A61949" w:rsidP="00A61949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энергосбережения должна обеспечить снижение потребления ЭР за счет перехода на экономичное и рациональное расходование ЭР на всей территор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муй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при полном удовлетворении потребностей в количестве и качестве ЭР.</w:t>
      </w:r>
    </w:p>
    <w:p w:rsidR="00A61949" w:rsidRPr="00A61949" w:rsidRDefault="00A61949" w:rsidP="00A61949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яду с экономией от мероприятий по экономии тепловой и электрической энергии появляются дополнительные средства для развития коммунальной инфраструктуры, решается экологическая проблема.</w:t>
      </w:r>
    </w:p>
    <w:p w:rsidR="00A61949" w:rsidRPr="00A61949" w:rsidRDefault="00A61949" w:rsidP="00A61949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 энергосбережения является как технической, так и социально-экономической</w:t>
      </w:r>
      <w:r w:rsidR="00105D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55942" w:rsidRPr="00355942" w:rsidRDefault="00355942" w:rsidP="00A6194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решения проблемы необходимо осуществление мероприятий по энергосбережению на территории </w:t>
      </w:r>
      <w:proofErr w:type="spellStart"/>
      <w:r w:rsidR="00FD22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FD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C2A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942" w:rsidRPr="00355942" w:rsidRDefault="00355942" w:rsidP="005F3FA0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, задачи и целевые индикаторы муниципальной программы</w:t>
      </w:r>
    </w:p>
    <w:p w:rsidR="00A81DDE" w:rsidRDefault="00355942" w:rsidP="00357B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ь - формирование целостной и эффективной системы управления энергосбережением и повышением энергетической эффективности, обеспечивающей снижение отношения потребления топливно-энергетических ресурсов муниципальным образованием.</w:t>
      </w:r>
    </w:p>
    <w:p w:rsidR="00A81DDE" w:rsidRDefault="00F500F6" w:rsidP="00FB3A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81DDE" w:rsidRPr="00357B02" w:rsidRDefault="00357B02" w:rsidP="00FB3A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55942" w:rsidRPr="0035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мер государственного регулирования и финансовых механизмов, стимулирующих энергосбережение и повышение энергетической эффективнос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942" w:rsidRPr="00357B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;</w:t>
      </w:r>
    </w:p>
    <w:p w:rsidR="00A81DDE" w:rsidRPr="00357B02" w:rsidRDefault="00357B02" w:rsidP="00FB3A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55942" w:rsidRPr="0035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епление зданий,</w:t>
      </w:r>
      <w:r w:rsidR="00355942" w:rsidRPr="0035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рнизация уличного освещения:</w:t>
      </w:r>
    </w:p>
    <w:p w:rsidR="00A81DDE" w:rsidRDefault="00A81DDE" w:rsidP="00FB3A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здание дополнительных экономических стимулов энергосбережения;</w:t>
      </w:r>
    </w:p>
    <w:p w:rsidR="00A81DDE" w:rsidRDefault="00A81DDE" w:rsidP="00FB3A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A3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ктивная пропаганда </w:t>
      </w:r>
      <w:proofErr w:type="spellStart"/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сурсосбережения</w:t>
      </w:r>
      <w:proofErr w:type="spellEnd"/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потребителей.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5942" w:rsidRPr="00355942" w:rsidRDefault="00A300B8" w:rsidP="00FB3A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э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ия электрической, тепловой энергии </w:t>
      </w:r>
      <w:r w:rsidR="00A6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A6194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м</w:t>
      </w:r>
      <w:proofErr w:type="spellEnd"/>
      <w:r w:rsidR="00A6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.</w:t>
      </w:r>
    </w:p>
    <w:p w:rsidR="00355942" w:rsidRPr="00355942" w:rsidRDefault="00355942" w:rsidP="005F3FA0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 реализации муниципальной программы</w:t>
      </w:r>
    </w:p>
    <w:p w:rsidR="00355942" w:rsidRPr="00355942" w:rsidRDefault="00355942" w:rsidP="00FB3A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будет реализовываться в течение 2019 - 2021 годов Этапы не предусмотрены.</w:t>
      </w:r>
    </w:p>
    <w:p w:rsidR="00355942" w:rsidRPr="00355942" w:rsidRDefault="00355942" w:rsidP="005F3FA0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истема мероприятий муниципальной программы</w:t>
      </w:r>
    </w:p>
    <w:p w:rsidR="00FB3A39" w:rsidRDefault="00355942" w:rsidP="00FB3A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и выполнения задачи в рамках муниципальной программы предусматривается проведение организационных, правовых, технических и экономических мероприятий, включающих:</w:t>
      </w:r>
      <w:r w:rsidR="00FB3A39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A39" w:rsidRDefault="00355942" w:rsidP="00FB3A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ергосбережение и повышение энергетической эффективности бюджетной сферы.</w:t>
      </w:r>
    </w:p>
    <w:p w:rsidR="00FB3A39" w:rsidRDefault="00FB3A39" w:rsidP="00FB3A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ое обеспечение и пропаганду энергосбережения через средства массовой информации и на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355942" w:rsidRPr="00355942" w:rsidRDefault="00355942" w:rsidP="00FB3A3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ограммных мероприятий приведен в таблице </w:t>
      </w:r>
      <w:r w:rsidR="005238EA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942" w:rsidRPr="00355942" w:rsidRDefault="00355942" w:rsidP="00FA5E43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5238EA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Ind w:w="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954"/>
        <w:gridCol w:w="1306"/>
        <w:gridCol w:w="1395"/>
        <w:gridCol w:w="1216"/>
        <w:gridCol w:w="946"/>
      </w:tblGrid>
      <w:tr w:rsidR="00F02E55" w:rsidRPr="00FA5E43" w:rsidTr="005238EA">
        <w:trPr>
          <w:tblCellSpacing w:w="15" w:type="dxa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E208E" w:rsidRDefault="00355942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E208E" w:rsidRDefault="00355942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E208E" w:rsidRDefault="00355942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. тыс. руб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E208E" w:rsidRDefault="00355942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 тыс. руб.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E208E" w:rsidRDefault="00355942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. тыс. руб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E208E" w:rsidRDefault="00355942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тыс. руб.</w:t>
            </w:r>
          </w:p>
        </w:tc>
      </w:tr>
      <w:tr w:rsidR="00355942" w:rsidRPr="00FA5E43" w:rsidTr="005238EA">
        <w:trPr>
          <w:tblCellSpacing w:w="15" w:type="dxa"/>
        </w:trPr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4046C9" w:rsidP="00D14A28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5942" w:rsidRPr="00FA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1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</w:t>
            </w:r>
            <w:r w:rsidR="00355942" w:rsidRPr="00FA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2E55" w:rsidRPr="00FA5E43" w:rsidTr="005238EA">
        <w:trPr>
          <w:tblCellSpacing w:w="15" w:type="dxa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D14A28" w:rsidP="004046C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здания МКУК «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»</w:t>
            </w:r>
            <w:r w:rsidR="0040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на деревянных окон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0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ходных дв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0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по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4046C9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4046C9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5942" w:rsidRPr="00FA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4046C9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 (из них 660,0 областных и 40</w:t>
            </w:r>
            <w:r w:rsidR="0011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средств  местного бюджета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4046C9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55942" w:rsidRPr="00FA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4046C9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355942" w:rsidRPr="00FA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F02E55" w:rsidRPr="00FA5E43" w:rsidTr="005238EA">
        <w:trPr>
          <w:tblCellSpacing w:w="15" w:type="dxa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355942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355942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355942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355942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355942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355942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6C9" w:rsidRPr="00FA5E43" w:rsidTr="005238EA">
        <w:trPr>
          <w:tblCellSpacing w:w="15" w:type="dxa"/>
        </w:trPr>
        <w:tc>
          <w:tcPr>
            <w:tcW w:w="93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046C9" w:rsidRPr="00FA5E43" w:rsidRDefault="004046C9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бережению</w:t>
            </w:r>
            <w:proofErr w:type="spellEnd"/>
          </w:p>
        </w:tc>
      </w:tr>
      <w:tr w:rsidR="00F02E55" w:rsidRPr="00FA5E43" w:rsidTr="005238EA">
        <w:trPr>
          <w:tblCellSpacing w:w="15" w:type="dxa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11650E" w:rsidP="005E603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="00F0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же приобретенных в 2018 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х </w:t>
            </w:r>
            <w:r w:rsidR="004046C9" w:rsidRPr="00FA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ветильников уличного освещения</w:t>
            </w:r>
            <w:r w:rsidR="004046C9" w:rsidRPr="00FA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40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редняя </w:t>
            </w:r>
            <w:proofErr w:type="spellStart"/>
            <w:r w:rsidR="0040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я</w:t>
            </w:r>
            <w:proofErr w:type="spellEnd"/>
            <w:proofErr w:type="gramEnd"/>
            <w:r w:rsidR="004046C9" w:rsidRPr="00FA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 шт</w:t>
            </w:r>
            <w:r w:rsidR="00782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4046C9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F00EAB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11650E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11650E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F00EAB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02E55" w:rsidRPr="00FA5E43" w:rsidTr="005238EA">
        <w:trPr>
          <w:tblCellSpacing w:w="15" w:type="dxa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11650E" w:rsidP="0011650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изованная замена обычных  ламп накаливания на энергосберегающие светодиодные лампы в зданиях, строениях, сооружениях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11650E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B32C3A" w:rsidRDefault="0011650E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355942" w:rsidRPr="00B32C3A" w:rsidRDefault="00B32C3A" w:rsidP="00B32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227F" w:rsidRDefault="0011650E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355942" w:rsidRPr="0078227F" w:rsidRDefault="0078227F" w:rsidP="0078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227F" w:rsidRDefault="0011650E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355942" w:rsidRPr="0078227F" w:rsidRDefault="0078227F" w:rsidP="0078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11650E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02E55" w:rsidRPr="00FA5E43" w:rsidTr="005238EA">
        <w:trPr>
          <w:tblCellSpacing w:w="15" w:type="dxa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F00EAB" w:rsidP="005E603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пропагандой энергосбережения среди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5E6031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5E6031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5E6031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5E6031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5E6031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D537D" w:rsidRPr="00FA5E43" w:rsidTr="005238EA">
        <w:trPr>
          <w:trHeight w:val="8003"/>
          <w:tblCellSpacing w:w="15" w:type="dxa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D537D" w:rsidRPr="005E6031" w:rsidRDefault="007D537D" w:rsidP="005E603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учет </w:t>
            </w:r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набжения</w:t>
            </w:r>
            <w:r w:rsidR="0010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нания права муниципальной собственности на них</w:t>
            </w:r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537D" w:rsidRPr="00FA5E43" w:rsidRDefault="007D537D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0 пос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ндуй</w:t>
            </w:r>
            <w:proofErr w:type="spellEnd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.Средняя </w:t>
            </w:r>
            <w:proofErr w:type="spellStart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я</w:t>
            </w:r>
            <w:proofErr w:type="spellEnd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 КТПН 10/0,4 </w:t>
            </w:r>
            <w:proofErr w:type="spellStart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нг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9,13 км</w:t>
            </w:r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537D" w:rsidRPr="00FA5E43" w:rsidRDefault="007D537D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 (44п) </w:t>
            </w:r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редняя </w:t>
            </w:r>
            <w:proofErr w:type="spellStart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я</w:t>
            </w:r>
            <w:proofErr w:type="spellEnd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537D" w:rsidRPr="00FA5E43" w:rsidRDefault="007D537D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 (045п) </w:t>
            </w:r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редняя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537D" w:rsidRPr="00FA5E43" w:rsidRDefault="007D537D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 (046п) </w:t>
            </w:r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редняя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537D" w:rsidRPr="00FA5E43" w:rsidRDefault="007D537D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 (047п) </w:t>
            </w:r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редняя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537D" w:rsidRPr="00FA5E43" w:rsidRDefault="007D537D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 (048п) </w:t>
            </w:r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редняя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537D" w:rsidRPr="00FA5E43" w:rsidRDefault="007D537D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-10 школа (</w:t>
            </w:r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Средняя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жна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нгарска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горна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етеранов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ерещенко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ибирская</w:t>
            </w:r>
            <w:proofErr w:type="spellEnd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0,5 км</w:t>
            </w:r>
            <w:r w:rsidR="00737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D537D" w:rsidRPr="00FA5E43" w:rsidRDefault="007D537D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Pr="005E6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D537D" w:rsidRPr="00FA5E43" w:rsidRDefault="007D537D" w:rsidP="00B32C3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8227F" w:rsidRDefault="0078227F" w:rsidP="0078227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5</w:t>
            </w:r>
          </w:p>
          <w:p w:rsidR="007D537D" w:rsidRPr="00FA5E43" w:rsidRDefault="0078227F" w:rsidP="007822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из них 757,0 средств областного бюджета и 23,5 средств местного бюджета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D537D" w:rsidRPr="00FA5E43" w:rsidRDefault="007D537D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7D537D" w:rsidRPr="00FA5E43" w:rsidRDefault="007D537D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5</w:t>
            </w:r>
          </w:p>
        </w:tc>
      </w:tr>
      <w:tr w:rsidR="00F02E55" w:rsidRPr="00FA5E43" w:rsidTr="005238EA">
        <w:trPr>
          <w:tblCellSpacing w:w="15" w:type="dxa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AE208E" w:rsidRDefault="00B32C3A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 средств бюджета </w:t>
            </w:r>
            <w:proofErr w:type="spellStart"/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муйского</w:t>
            </w:r>
            <w:proofErr w:type="spellEnd"/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</w:t>
            </w:r>
            <w:r w:rsid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355942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AE208E" w:rsidRDefault="0078227F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AE208E" w:rsidRDefault="003C6DBE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AE208E" w:rsidRDefault="00F02E55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AE208E" w:rsidRDefault="00F00EAB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5</w:t>
            </w:r>
          </w:p>
        </w:tc>
      </w:tr>
      <w:tr w:rsidR="00F02E55" w:rsidRPr="00FA5E43" w:rsidTr="005238EA">
        <w:trPr>
          <w:tblCellSpacing w:w="15" w:type="dxa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AE208E" w:rsidRDefault="00B32C3A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средств областного бюджета</w:t>
            </w:r>
            <w:r w:rsid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FA5E43" w:rsidRDefault="00355942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AE208E" w:rsidRDefault="0078227F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AE208E" w:rsidRDefault="003C6DBE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7,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AE208E" w:rsidRDefault="00F02E55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5942" w:rsidRPr="00AE208E" w:rsidRDefault="00F02E55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7,0</w:t>
            </w:r>
          </w:p>
        </w:tc>
      </w:tr>
      <w:tr w:rsidR="00F02E55" w:rsidRPr="00FA5E43" w:rsidTr="005238EA">
        <w:trPr>
          <w:tblCellSpacing w:w="15" w:type="dxa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E208E" w:rsidRDefault="00B32C3A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FA5E43" w:rsidRDefault="00355942" w:rsidP="00FA5E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E208E" w:rsidRDefault="0078227F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E208E" w:rsidRDefault="003C6DBE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5,5</w:t>
            </w:r>
            <w:r w:rsidR="00355942"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E208E" w:rsidRDefault="00F02E55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  <w:r w:rsidR="00355942"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AE208E" w:rsidRDefault="005238EA" w:rsidP="00FA5E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5,5</w:t>
            </w:r>
            <w:r w:rsidR="00355942" w:rsidRPr="00AE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02E55" w:rsidRDefault="00F02E55" w:rsidP="00FB3A39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42" w:rsidRPr="00355942" w:rsidRDefault="00355942" w:rsidP="00FB3A39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сурсное обеспечение муниципальной программы</w:t>
      </w:r>
    </w:p>
    <w:p w:rsidR="00F02E55" w:rsidRDefault="00355942" w:rsidP="00F02E5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ются следующие объемы финансирования</w:t>
      </w:r>
      <w:r w:rsid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E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средств бюджета </w:t>
      </w:r>
      <w:proofErr w:type="spellStart"/>
      <w:r w:rsidR="00F500F6" w:rsidRPr="00F02E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муйского</w:t>
      </w:r>
      <w:proofErr w:type="spellEnd"/>
      <w:r w:rsidR="00F500F6" w:rsidRPr="00F02E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униципального образования</w:t>
      </w:r>
      <w:r w:rsid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- 2021 годов всего: </w:t>
      </w:r>
      <w:r w:rsidR="005238EA">
        <w:rPr>
          <w:rFonts w:ascii="Times New Roman" w:eastAsia="Times New Roman" w:hAnsi="Times New Roman" w:cs="Times New Roman"/>
          <w:sz w:val="24"/>
          <w:szCs w:val="24"/>
          <w:lang w:eastAsia="ru-RU"/>
        </w:rPr>
        <w:t>108,5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F02E55" w:rsidRDefault="00F02E55" w:rsidP="00F02E5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DBE">
        <w:rPr>
          <w:rFonts w:ascii="Times New Roman" w:eastAsia="Times New Roman" w:hAnsi="Times New Roman" w:cs="Times New Roman"/>
          <w:sz w:val="24"/>
          <w:szCs w:val="24"/>
          <w:lang w:eastAsia="ru-RU"/>
        </w:rPr>
        <w:t>15,0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02E55" w:rsidRDefault="00F02E55" w:rsidP="00F02E5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DBE">
        <w:rPr>
          <w:rFonts w:ascii="Times New Roman" w:eastAsia="Times New Roman" w:hAnsi="Times New Roman" w:cs="Times New Roman"/>
          <w:sz w:val="24"/>
          <w:szCs w:val="24"/>
          <w:lang w:eastAsia="ru-RU"/>
        </w:rPr>
        <w:t>78,5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02E55" w:rsidRDefault="00F02E55" w:rsidP="00F02E5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2E55" w:rsidRDefault="00F02E55" w:rsidP="00F02E5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обла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сего 1417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 :</w:t>
      </w:r>
    </w:p>
    <w:p w:rsidR="00F02E55" w:rsidRPr="00F02E55" w:rsidRDefault="00F02E55" w:rsidP="00F02E5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 w:rsidR="003C6DBE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02E55" w:rsidRPr="00F02E55" w:rsidRDefault="00F02E55" w:rsidP="00F02E5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 – </w:t>
      </w:r>
      <w:r w:rsidR="003C6DBE">
        <w:rPr>
          <w:rFonts w:ascii="Times New Roman" w:eastAsia="Times New Roman" w:hAnsi="Times New Roman" w:cs="Times New Roman"/>
          <w:sz w:val="24"/>
          <w:szCs w:val="24"/>
          <w:lang w:eastAsia="ru-RU"/>
        </w:rPr>
        <w:t>1417,0</w:t>
      </w:r>
      <w:r w:rsidRP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02E55" w:rsidRPr="00F02E55" w:rsidRDefault="00F02E55" w:rsidP="00F02E5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</w:t>
      </w:r>
      <w:proofErr w:type="spellStart"/>
      <w:r w:rsidRP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2E55" w:rsidRDefault="00F02E55" w:rsidP="00F02E5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42" w:rsidRDefault="00355942" w:rsidP="00F02E5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реализацию программных мероприятий за счет средств бюджета </w:t>
      </w:r>
      <w:proofErr w:type="spellStart"/>
      <w:r w:rsidR="00F50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F50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ежегодному уточнению при формировании бюджета </w:t>
      </w:r>
      <w:proofErr w:type="spellStart"/>
      <w:r w:rsidR="00F50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F50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F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.</w:t>
      </w:r>
    </w:p>
    <w:p w:rsidR="00F02E55" w:rsidRPr="00355942" w:rsidRDefault="00F02E55" w:rsidP="00F02E5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942" w:rsidRPr="00355942" w:rsidRDefault="00355942" w:rsidP="00FB3A39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жидаемый эффект от реализации муниципальной программы</w:t>
      </w:r>
    </w:p>
    <w:p w:rsidR="009C090A" w:rsidRDefault="00355942" w:rsidP="00FB3A39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:</w:t>
      </w:r>
    </w:p>
    <w:p w:rsidR="009C090A" w:rsidRPr="00355942" w:rsidRDefault="009C090A" w:rsidP="007210E0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ммарная экономия электроэнергии </w:t>
      </w:r>
      <w:r w:rsidR="00C141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4146">
        <w:rPr>
          <w:rFonts w:ascii="Times New Roman" w:eastAsia="Times New Roman" w:hAnsi="Times New Roman" w:cs="Times New Roman"/>
          <w:sz w:val="24"/>
          <w:szCs w:val="24"/>
          <w:lang w:eastAsia="ru-RU"/>
        </w:rPr>
        <w:t>22,83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т </w:t>
      </w:r>
      <w:proofErr w:type="gramStart"/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1430"/>
        <w:gridCol w:w="1565"/>
        <w:gridCol w:w="1430"/>
        <w:gridCol w:w="1635"/>
      </w:tblGrid>
      <w:tr w:rsidR="00355942" w:rsidRPr="00355942" w:rsidTr="00355942">
        <w:trPr>
          <w:trHeight w:val="15"/>
          <w:tblCellSpacing w:w="15" w:type="dxa"/>
        </w:trPr>
        <w:tc>
          <w:tcPr>
            <w:tcW w:w="4250" w:type="dxa"/>
            <w:vAlign w:val="center"/>
            <w:hideMark/>
          </w:tcPr>
          <w:p w:rsidR="00355942" w:rsidRPr="00355942" w:rsidRDefault="00355942" w:rsidP="00FB3A39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355942" w:rsidRPr="00355942" w:rsidRDefault="00355942" w:rsidP="00FB3A39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355942" w:rsidRPr="00355942" w:rsidRDefault="00355942" w:rsidP="00FB3A39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355942" w:rsidRPr="00355942" w:rsidRDefault="00355942" w:rsidP="00FB3A39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355942" w:rsidRPr="00355942" w:rsidRDefault="00355942" w:rsidP="00FB3A39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942" w:rsidRPr="00355942" w:rsidTr="00355942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134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134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134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134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134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355942" w:rsidRPr="00355942" w:rsidTr="00355942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355942" w:rsidP="00134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C14146" w:rsidP="00134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C14146" w:rsidP="00134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C14146" w:rsidP="00134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5942" w:rsidRPr="00355942" w:rsidRDefault="00C14146" w:rsidP="001344E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6</w:t>
            </w:r>
          </w:p>
        </w:tc>
      </w:tr>
    </w:tbl>
    <w:p w:rsidR="00355942" w:rsidRPr="00355942" w:rsidRDefault="00355942" w:rsidP="00FB3A39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ценки эффективности программы представлена в приложении </w:t>
      </w:r>
      <w:r w:rsidR="005238EA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4E6" w:rsidRDefault="001344E6" w:rsidP="00FB3A39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42" w:rsidRPr="00355942" w:rsidRDefault="00355942" w:rsidP="00FB3A39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рганизация управления муниципальной программой</w:t>
      </w:r>
    </w:p>
    <w:p w:rsidR="00355942" w:rsidRDefault="00355942" w:rsidP="001344E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ероприятий программы осуществля</w:t>
      </w:r>
      <w:r w:rsidR="001344E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134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134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44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134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, главный специалист финансово-экономического сектора, ведущий инженер сектора ЖКХ и социальной политике.</w:t>
      </w:r>
    </w:p>
    <w:p w:rsidR="001344E6" w:rsidRDefault="001344E6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E6" w:rsidRDefault="001344E6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E6" w:rsidRDefault="001344E6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8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8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8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8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8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8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8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8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8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B8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E6" w:rsidRPr="00A300B8" w:rsidRDefault="001344E6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Courier New" w:eastAsia="Times New Roman" w:hAnsi="Courier New" w:cs="Courier New"/>
          <w:lang w:eastAsia="ru-RU"/>
        </w:rPr>
      </w:pPr>
      <w:r w:rsidRPr="00A300B8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5238EA" w:rsidRPr="00A300B8">
        <w:rPr>
          <w:rFonts w:ascii="Courier New" w:eastAsia="Times New Roman" w:hAnsi="Courier New" w:cs="Courier New"/>
          <w:lang w:eastAsia="ru-RU"/>
        </w:rPr>
        <w:t>№1</w:t>
      </w:r>
    </w:p>
    <w:p w:rsidR="00A300B8" w:rsidRPr="00A300B8" w:rsidRDefault="001344E6" w:rsidP="00A300B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Courier New" w:eastAsia="Times New Roman" w:hAnsi="Courier New" w:cs="Courier New"/>
          <w:bCs/>
          <w:lang w:eastAsia="ru-RU"/>
        </w:rPr>
      </w:pPr>
      <w:r w:rsidRPr="00A300B8">
        <w:rPr>
          <w:rFonts w:ascii="Courier New" w:eastAsia="Times New Roman" w:hAnsi="Courier New" w:cs="Courier New"/>
          <w:lang w:eastAsia="ru-RU"/>
        </w:rPr>
        <w:t xml:space="preserve">к муниципальной </w:t>
      </w:r>
      <w:proofErr w:type="spellStart"/>
      <w:r w:rsidRPr="00A300B8">
        <w:rPr>
          <w:rFonts w:ascii="Courier New" w:eastAsia="Times New Roman" w:hAnsi="Courier New" w:cs="Courier New"/>
          <w:lang w:eastAsia="ru-RU"/>
        </w:rPr>
        <w:t>программе</w:t>
      </w:r>
      <w:proofErr w:type="gramStart"/>
      <w:r w:rsidR="00A300B8" w:rsidRPr="00A300B8">
        <w:rPr>
          <w:rFonts w:ascii="Courier New" w:eastAsia="Times New Roman" w:hAnsi="Courier New" w:cs="Courier New"/>
          <w:bCs/>
          <w:lang w:eastAsia="ru-RU"/>
        </w:rPr>
        <w:t>"Э</w:t>
      </w:r>
      <w:proofErr w:type="gramEnd"/>
      <w:r w:rsidR="00A300B8" w:rsidRPr="00A300B8">
        <w:rPr>
          <w:rFonts w:ascii="Courier New" w:eastAsia="Times New Roman" w:hAnsi="Courier New" w:cs="Courier New"/>
          <w:bCs/>
          <w:lang w:eastAsia="ru-RU"/>
        </w:rPr>
        <w:t>нергосбережение</w:t>
      </w:r>
      <w:proofErr w:type="spellEnd"/>
      <w:r w:rsidR="00A300B8" w:rsidRPr="00A300B8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A300B8" w:rsidRPr="00A300B8" w:rsidRDefault="00A300B8" w:rsidP="00A300B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Courier New" w:eastAsia="Times New Roman" w:hAnsi="Courier New" w:cs="Courier New"/>
          <w:bCs/>
          <w:lang w:eastAsia="ru-RU"/>
        </w:rPr>
      </w:pPr>
      <w:r w:rsidRPr="00A300B8">
        <w:rPr>
          <w:rFonts w:ascii="Courier New" w:eastAsia="Times New Roman" w:hAnsi="Courier New" w:cs="Courier New"/>
          <w:bCs/>
          <w:lang w:eastAsia="ru-RU"/>
        </w:rPr>
        <w:t xml:space="preserve">и повышение энергетической эффективности </w:t>
      </w:r>
    </w:p>
    <w:p w:rsidR="00A300B8" w:rsidRPr="00A300B8" w:rsidRDefault="00A300B8" w:rsidP="00A300B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Courier New" w:eastAsia="Times New Roman" w:hAnsi="Courier New" w:cs="Courier New"/>
          <w:bCs/>
          <w:lang w:eastAsia="ru-RU"/>
        </w:rPr>
      </w:pPr>
      <w:r w:rsidRPr="00A300B8">
        <w:rPr>
          <w:rFonts w:ascii="Courier New" w:eastAsia="Times New Roman" w:hAnsi="Courier New" w:cs="Courier New"/>
          <w:bCs/>
          <w:lang w:eastAsia="ru-RU"/>
        </w:rPr>
        <w:t xml:space="preserve">на территории </w:t>
      </w:r>
      <w:proofErr w:type="spellStart"/>
      <w:r w:rsidRPr="00A300B8">
        <w:rPr>
          <w:rFonts w:ascii="Courier New" w:eastAsia="Times New Roman" w:hAnsi="Courier New" w:cs="Courier New"/>
          <w:bCs/>
          <w:lang w:eastAsia="ru-RU"/>
        </w:rPr>
        <w:t>Среднемуйского</w:t>
      </w:r>
      <w:proofErr w:type="spellEnd"/>
      <w:r w:rsidRPr="00A300B8">
        <w:rPr>
          <w:rFonts w:ascii="Courier New" w:eastAsia="Times New Roman" w:hAnsi="Courier New" w:cs="Courier New"/>
          <w:bCs/>
          <w:lang w:eastAsia="ru-RU"/>
        </w:rPr>
        <w:t xml:space="preserve"> </w:t>
      </w:r>
      <w:proofErr w:type="gramStart"/>
      <w:r w:rsidRPr="00A300B8">
        <w:rPr>
          <w:rFonts w:ascii="Courier New" w:eastAsia="Times New Roman" w:hAnsi="Courier New" w:cs="Courier New"/>
          <w:bCs/>
          <w:lang w:eastAsia="ru-RU"/>
        </w:rPr>
        <w:t>муниципального</w:t>
      </w:r>
      <w:proofErr w:type="gramEnd"/>
    </w:p>
    <w:p w:rsidR="00A300B8" w:rsidRPr="00A300B8" w:rsidRDefault="00A300B8" w:rsidP="00A300B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Courier New" w:eastAsia="Times New Roman" w:hAnsi="Courier New" w:cs="Courier New"/>
          <w:bCs/>
          <w:lang w:eastAsia="ru-RU"/>
        </w:rPr>
      </w:pPr>
      <w:r w:rsidRPr="00A300B8">
        <w:rPr>
          <w:rFonts w:ascii="Courier New" w:eastAsia="Times New Roman" w:hAnsi="Courier New" w:cs="Courier New"/>
          <w:bCs/>
          <w:lang w:eastAsia="ru-RU"/>
        </w:rPr>
        <w:t xml:space="preserve"> образования на 2019 - 2021 годы"</w:t>
      </w:r>
    </w:p>
    <w:p w:rsidR="001344E6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. Постановлением главы администрации</w:t>
      </w:r>
    </w:p>
    <w:p w:rsidR="00A300B8" w:rsidRPr="00A300B8" w:rsidRDefault="00A300B8" w:rsidP="001344E6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1.08.19г. №26</w:t>
      </w:r>
    </w:p>
    <w:p w:rsidR="001344E6" w:rsidRDefault="001344E6" w:rsidP="00FB3A39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942" w:rsidRPr="00355942" w:rsidRDefault="00355942" w:rsidP="00FB3A39">
      <w:pPr>
        <w:spacing w:before="100" w:beforeAutospacing="1" w:after="100" w:afterAutospacing="1" w:line="240" w:lineRule="auto"/>
        <w:ind w:firstLine="709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</w:t>
      </w:r>
      <w:r w:rsidR="00A30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1. </w:t>
      </w:r>
      <w:r w:rsidRPr="003559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ка оценки эффективности программы</w:t>
      </w:r>
    </w:p>
    <w:p w:rsidR="001344E6" w:rsidRDefault="00355942" w:rsidP="001344E6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ценки эффективности реализации программы включает в себя проведение следующих оценок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степени реализации основных мероприятий программы (достижения ожидаемых непосредственных результатов их реализации), рассчитываемой по формуле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М = МВ / М, где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М - степень реализации основных мероприятий;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В - количество мероприятий, выполненных в полном объеме, из числа мероприятий, запланированных к реализации в отчетном году;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 - общее количество мероприятий, запланированных к реализации в отчетном году;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тепени соответствия запланированному уровню затрат и оценки эффективности использования средств, направленных на реализацию программы.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СУЗ = ФФ / ФП, где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СУЗ - уровень финансирования реализации программы;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Ф - фактический объем финансовых ресурсов, направленный на реализацию программы;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П - плановый объем финансовых ресурсов на соответствующий отчетный период.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эффективности использования средств, направленных на реализацию программы, определяется по формуле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С = СРМ / ССУЗ;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тепени достижения целей и решения задач программы.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степени достижения целей и решения задач программы определяется путем сопоставления фактически достигнутых значений показателей (индикаторов) программы и их плановых значений по формуле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Ц = (СДП</w:t>
      </w:r>
      <w:proofErr w:type="gramStart"/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СДП2 + </w:t>
      </w:r>
      <w:proofErr w:type="spellStart"/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n</w:t>
      </w:r>
      <w:proofErr w:type="spellEnd"/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) / n, где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Ц - степень достижения целей (решения задач);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ДП - степень достижения показателя (индикатора) программы;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n - количество показателей (индикаторов) программы.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епень достижения показателя (индикатора) программы (далее - СДП) рассчитывается по формуле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П = ЗФ / ЗП, где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Ф - фактическое значение показателя (индикатора) программы;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П - плановое значение показателя (индикатора) (для показателей (индикаторов), желаемой тенденцией развития которых является рост значений) или,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П = ЗП / ЗФ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я целевых показателей (индикаторов), желаемой тенденцией развития которых является снижение значений).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ая оценка эффективности реализации программы (далее - ЭРП) рассчитывается по формуле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РП = СДЦ x ЭС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ерий оценки эффективности реализации программы: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эффективная - ЭРП менее 0,5;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ровень эффективности удовлетворительный - ЭРП 0,5 - 0,79;</w:t>
      </w: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ффективная - ЭРП 0,8 - 1;</w:t>
      </w:r>
    </w:p>
    <w:p w:rsidR="00355942" w:rsidRPr="00355942" w:rsidRDefault="001344E6" w:rsidP="001344E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942" w:rsidRPr="0035594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оэффективная - ЭРП более 1.</w:t>
      </w:r>
    </w:p>
    <w:p w:rsidR="00BF4FEF" w:rsidRPr="005F3FA0" w:rsidRDefault="00BF4FEF" w:rsidP="00FB3A39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F4FEF" w:rsidRPr="005F3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7D4"/>
    <w:multiLevelType w:val="hybridMultilevel"/>
    <w:tmpl w:val="974EF7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528F6C37"/>
    <w:multiLevelType w:val="multilevel"/>
    <w:tmpl w:val="C1161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81"/>
    <w:rsid w:val="00096E45"/>
    <w:rsid w:val="000C0F84"/>
    <w:rsid w:val="001027C3"/>
    <w:rsid w:val="00105D9F"/>
    <w:rsid w:val="0011650E"/>
    <w:rsid w:val="001344E6"/>
    <w:rsid w:val="0014146E"/>
    <w:rsid w:val="00355942"/>
    <w:rsid w:val="00357B02"/>
    <w:rsid w:val="003668F6"/>
    <w:rsid w:val="003C6DBE"/>
    <w:rsid w:val="004046C9"/>
    <w:rsid w:val="004A4B9A"/>
    <w:rsid w:val="004A744C"/>
    <w:rsid w:val="005238EA"/>
    <w:rsid w:val="005E6031"/>
    <w:rsid w:val="005F3FA0"/>
    <w:rsid w:val="006C2A9E"/>
    <w:rsid w:val="007007A8"/>
    <w:rsid w:val="007210E0"/>
    <w:rsid w:val="007379A9"/>
    <w:rsid w:val="00753364"/>
    <w:rsid w:val="0078227F"/>
    <w:rsid w:val="007B359B"/>
    <w:rsid w:val="007D537D"/>
    <w:rsid w:val="00831F9E"/>
    <w:rsid w:val="0085263C"/>
    <w:rsid w:val="00890AF9"/>
    <w:rsid w:val="009968F3"/>
    <w:rsid w:val="009C090A"/>
    <w:rsid w:val="00A136EB"/>
    <w:rsid w:val="00A300B8"/>
    <w:rsid w:val="00A53013"/>
    <w:rsid w:val="00A61949"/>
    <w:rsid w:val="00A81DDE"/>
    <w:rsid w:val="00AD569B"/>
    <w:rsid w:val="00AE208E"/>
    <w:rsid w:val="00B32C3A"/>
    <w:rsid w:val="00B364FE"/>
    <w:rsid w:val="00BD036F"/>
    <w:rsid w:val="00BF4FEF"/>
    <w:rsid w:val="00C14146"/>
    <w:rsid w:val="00C4107F"/>
    <w:rsid w:val="00C5674F"/>
    <w:rsid w:val="00D14A28"/>
    <w:rsid w:val="00D46781"/>
    <w:rsid w:val="00F00EAB"/>
    <w:rsid w:val="00F02E55"/>
    <w:rsid w:val="00F500F6"/>
    <w:rsid w:val="00F5380C"/>
    <w:rsid w:val="00FA5E43"/>
    <w:rsid w:val="00FB3A39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C986-D67D-4397-B681-97A6BD66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8-01T01:40:00Z</cp:lastPrinted>
  <dcterms:created xsi:type="dcterms:W3CDTF">2019-07-30T02:36:00Z</dcterms:created>
  <dcterms:modified xsi:type="dcterms:W3CDTF">2019-08-02T07:13:00Z</dcterms:modified>
</cp:coreProperties>
</file>